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96" w:rsidRPr="00570996" w:rsidRDefault="00570996" w:rsidP="00570996">
      <w:pPr>
        <w:jc w:val="both"/>
        <w:rPr>
          <w:rFonts w:ascii="Times New Roman"/>
        </w:rPr>
      </w:pPr>
    </w:p>
    <w:p w:rsidR="00570996" w:rsidRP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I Z J A V 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:rsidR="00570996" w:rsidRDefault="00570996" w:rsidP="00570996">
      <w:pPr>
        <w:jc w:val="both"/>
        <w:rPr>
          <w:rFonts w:ascii="Times New Roman"/>
        </w:rPr>
      </w:pPr>
    </w:p>
    <w:p w:rsidR="002442FD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:rsidR="00570996" w:rsidRDefault="00570996" w:rsidP="00570996">
      <w:pPr>
        <w:spacing w:after="0"/>
        <w:jc w:val="both"/>
        <w:rPr>
          <w:rFonts w:ascii="Times New Roman"/>
        </w:rPr>
      </w:pP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:rsidR="002442FD" w:rsidRDefault="002442FD" w:rsidP="00570996">
      <w:pPr>
        <w:jc w:val="both"/>
        <w:rPr>
          <w:rFonts w:ascii="Times New Roman"/>
        </w:rPr>
      </w:pPr>
    </w:p>
    <w:p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p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</w:t>
      </w:r>
      <w:proofErr w:type="spellStart"/>
      <w:r w:rsidRPr="00570996">
        <w:rPr>
          <w:rFonts w:ascii="Times New Roman"/>
          <w:i/>
        </w:rPr>
        <w:t>subjekta</w:t>
      </w:r>
      <w:r w:rsidR="009A52B7">
        <w:rPr>
          <w:rFonts w:ascii="Times New Roman"/>
          <w:i/>
        </w:rPr>
        <w:t>,OIB</w:t>
      </w:r>
      <w:proofErr w:type="spellEnd"/>
      <w:r w:rsidR="00913943" w:rsidRPr="00570996">
        <w:rPr>
          <w:rFonts w:ascii="Times New Roman"/>
          <w:i/>
        </w:rPr>
        <w:t xml:space="preserve">) </w:t>
      </w:r>
    </w:p>
    <w:p w:rsidR="00570996" w:rsidRDefault="00570996" w:rsidP="00570996">
      <w:pPr>
        <w:spacing w:after="0"/>
        <w:jc w:val="both"/>
        <w:rPr>
          <w:rFonts w:ascii="Times New Roman"/>
        </w:rPr>
      </w:pPr>
    </w:p>
    <w:p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:rsidR="009A52B7" w:rsidRDefault="009A52B7" w:rsidP="00570996">
      <w:pPr>
        <w:spacing w:after="0"/>
        <w:jc w:val="both"/>
        <w:rPr>
          <w:rFonts w:ascii="Times New Roman"/>
        </w:rPr>
      </w:pP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:rsidR="00640224" w:rsidRDefault="00640224" w:rsidP="00570996">
      <w:pPr>
        <w:jc w:val="both"/>
        <w:rPr>
          <w:rFonts w:ascii="Times New Roman"/>
        </w:rPr>
      </w:pP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lastRenderedPageBreak/>
        <w:t xml:space="preserve">- članka 236. (prijevara), članka 247. (prijevara u gospodarskom poslovanju), članka 256. (utaja poreza ili carine) i članka 258. (subvencijska prijevara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____________, ______________201</w:t>
      </w:r>
      <w:r w:rsidR="00E05CE8">
        <w:rPr>
          <w:rFonts w:ascii="Times New Roman"/>
        </w:rPr>
        <w:t>9</w:t>
      </w:r>
      <w:bookmarkStart w:id="0" w:name="_GoBack"/>
      <w:bookmarkEnd w:id="0"/>
      <w:r>
        <w:rPr>
          <w:rFonts w:ascii="Times New Roman"/>
        </w:rPr>
        <w:t>. godine</w:t>
      </w:r>
    </w:p>
    <w:p w:rsidR="002442FD" w:rsidRDefault="002442FD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:rsidR="00807C88" w:rsidRDefault="00807C88" w:rsidP="00570996">
      <w:pPr>
        <w:jc w:val="both"/>
        <w:rPr>
          <w:rFonts w:ascii="Times New Roman"/>
        </w:rPr>
      </w:pPr>
    </w:p>
    <w:p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3E" w:rsidRDefault="007B593E" w:rsidP="006C574B">
      <w:pPr>
        <w:spacing w:after="0" w:line="240" w:lineRule="auto"/>
      </w:pPr>
      <w:r>
        <w:separator/>
      </w:r>
    </w:p>
  </w:endnote>
  <w:endnote w:type="continuationSeparator" w:id="0">
    <w:p w:rsidR="007B593E" w:rsidRDefault="007B593E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3E" w:rsidRDefault="007B593E" w:rsidP="006C574B">
      <w:pPr>
        <w:spacing w:after="0" w:line="240" w:lineRule="auto"/>
      </w:pPr>
      <w:r>
        <w:separator/>
      </w:r>
    </w:p>
  </w:footnote>
  <w:footnote w:type="continuationSeparator" w:id="0">
    <w:p w:rsidR="007B593E" w:rsidRDefault="007B593E" w:rsidP="006C574B">
      <w:pPr>
        <w:spacing w:after="0" w:line="240" w:lineRule="auto"/>
      </w:pPr>
      <w:r>
        <w:continuationSeparator/>
      </w:r>
    </w:p>
  </w:footnote>
  <w:footnote w:id="1">
    <w:p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ra toga gospodarskog subjekta i koje su dr</w:t>
      </w:r>
      <w:r w:rsidR="009A52B7">
        <w:rPr>
          <w:rFonts w:ascii="Times New Roman"/>
        </w:rPr>
        <w:t>ž</w:t>
      </w:r>
      <w:r w:rsidR="009A52B7" w:rsidRPr="009A52B7">
        <w:rPr>
          <w:rFonts w:ascii="Times New Roman"/>
        </w:rPr>
        <w:t>avljani Republike Hrvat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55" w:rsidRDefault="002442FD" w:rsidP="00CD56CB">
    <w:pPr>
      <w:spacing w:line="240" w:lineRule="auto"/>
      <w:jc w:val="right"/>
      <w:rPr>
        <w:rFonts w:ascii="Times New Roman"/>
        <w:b/>
        <w:sz w:val="24"/>
      </w:rPr>
    </w:pPr>
    <w:r w:rsidRPr="00B07394">
      <w:rPr>
        <w:rFonts w:ascii="Times New Roman"/>
        <w:b/>
        <w:sz w:val="24"/>
      </w:rPr>
      <w:t>PRILOG III</w:t>
    </w:r>
    <w:r w:rsidR="009A52B7" w:rsidRPr="00B07394">
      <w:rPr>
        <w:rFonts w:ascii="Times New Roman"/>
        <w:b/>
        <w:sz w:val="24"/>
      </w:rPr>
      <w:t xml:space="preserve"> -</w:t>
    </w:r>
    <w:r w:rsidRPr="00B07394">
      <w:rPr>
        <w:rFonts w:ascii="Times New Roman"/>
        <w:b/>
        <w:sz w:val="24"/>
      </w:rPr>
      <w:t xml:space="preserve"> IZJAVA O NEKAŽNJAVANJU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3"/>
    <w:rsid w:val="00013D11"/>
    <w:rsid w:val="0003587B"/>
    <w:rsid w:val="000727A9"/>
    <w:rsid w:val="000C54FC"/>
    <w:rsid w:val="001660F1"/>
    <w:rsid w:val="00210189"/>
    <w:rsid w:val="00212824"/>
    <w:rsid w:val="002442FD"/>
    <w:rsid w:val="00296458"/>
    <w:rsid w:val="003336CD"/>
    <w:rsid w:val="00333BFB"/>
    <w:rsid w:val="003736FF"/>
    <w:rsid w:val="00410FB2"/>
    <w:rsid w:val="00432721"/>
    <w:rsid w:val="0045547F"/>
    <w:rsid w:val="00493A52"/>
    <w:rsid w:val="005410AA"/>
    <w:rsid w:val="00570996"/>
    <w:rsid w:val="00573839"/>
    <w:rsid w:val="00626326"/>
    <w:rsid w:val="00640224"/>
    <w:rsid w:val="00694749"/>
    <w:rsid w:val="006A3028"/>
    <w:rsid w:val="006C574B"/>
    <w:rsid w:val="006F29ED"/>
    <w:rsid w:val="007B593E"/>
    <w:rsid w:val="00807C88"/>
    <w:rsid w:val="00831071"/>
    <w:rsid w:val="00884175"/>
    <w:rsid w:val="008948EA"/>
    <w:rsid w:val="008B0278"/>
    <w:rsid w:val="008C691F"/>
    <w:rsid w:val="00913943"/>
    <w:rsid w:val="00914AE7"/>
    <w:rsid w:val="009A52B7"/>
    <w:rsid w:val="009C42D8"/>
    <w:rsid w:val="00A330E5"/>
    <w:rsid w:val="00AA180D"/>
    <w:rsid w:val="00AB0A22"/>
    <w:rsid w:val="00AD5406"/>
    <w:rsid w:val="00AF2B8E"/>
    <w:rsid w:val="00B07394"/>
    <w:rsid w:val="00B31F7D"/>
    <w:rsid w:val="00B52DD1"/>
    <w:rsid w:val="00B6767C"/>
    <w:rsid w:val="00C50006"/>
    <w:rsid w:val="00C51F7A"/>
    <w:rsid w:val="00CB6756"/>
    <w:rsid w:val="00CD56CB"/>
    <w:rsid w:val="00D4657A"/>
    <w:rsid w:val="00D544E7"/>
    <w:rsid w:val="00DF5F7E"/>
    <w:rsid w:val="00E05CE8"/>
    <w:rsid w:val="00E23E33"/>
    <w:rsid w:val="00E30100"/>
    <w:rsid w:val="00E85868"/>
    <w:rsid w:val="00E9473E"/>
    <w:rsid w:val="00EC3BC5"/>
    <w:rsid w:val="00EE563E"/>
    <w:rsid w:val="00F24404"/>
    <w:rsid w:val="00F31B55"/>
    <w:rsid w:val="00FC773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0A4D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AB50-E4F9-4046-BCE4-D04F981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3</cp:revision>
  <cp:lastPrinted>2018-07-09T08:20:00Z</cp:lastPrinted>
  <dcterms:created xsi:type="dcterms:W3CDTF">2018-07-09T08:20:00Z</dcterms:created>
  <dcterms:modified xsi:type="dcterms:W3CDTF">2019-05-15T08:47:00Z</dcterms:modified>
</cp:coreProperties>
</file>